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10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7322"/>
        <w:gridCol w:w="2038"/>
        <w:gridCol w:w="444"/>
        <w:gridCol w:w="10"/>
      </w:tblGrid>
      <w:tr w:rsidR="001532CE" w:rsidRPr="00F40B9D" w:rsidTr="001532CE">
        <w:trPr>
          <w:jc w:val="center"/>
        </w:trPr>
        <w:tc>
          <w:tcPr>
            <w:tcW w:w="7435" w:type="dxa"/>
            <w:gridSpan w:val="2"/>
          </w:tcPr>
          <w:p w:rsidR="00A338A3" w:rsidRDefault="009E655C" w:rsidP="00BA4C6F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bookmarkStart w:id="0" w:name="_GoBack"/>
            <w:bookmarkEnd w:id="0"/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5390E617" wp14:editId="78D7DE76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76200</wp:posOffset>
                  </wp:positionV>
                  <wp:extent cx="967105" cy="327025"/>
                  <wp:effectExtent l="0" t="0" r="4445" b="0"/>
                  <wp:wrapThrough wrapText="bothSides">
                    <wp:wrapPolygon edited="0">
                      <wp:start x="0" y="0"/>
                      <wp:lineTo x="0" y="20132"/>
                      <wp:lineTo x="21274" y="20132"/>
                      <wp:lineTo x="21274" y="0"/>
                      <wp:lineTo x="0" y="0"/>
                    </wp:wrapPolygon>
                  </wp:wrapThrough>
                  <wp:docPr id="3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7E5A78" wp14:editId="66615BF9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116586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1176" y="20583"/>
                      <wp:lineTo x="21176" y="0"/>
                      <wp:lineTo x="0" y="0"/>
                    </wp:wrapPolygon>
                  </wp:wrapThrough>
                  <wp:docPr id="1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0124A01" wp14:editId="18ADED72">
                  <wp:simplePos x="0" y="0"/>
                  <wp:positionH relativeFrom="column">
                    <wp:posOffset>2498760</wp:posOffset>
                  </wp:positionH>
                  <wp:positionV relativeFrom="paragraph">
                    <wp:posOffset>-275760</wp:posOffset>
                  </wp:positionV>
                  <wp:extent cx="1082159" cy="726479"/>
                  <wp:effectExtent l="0" t="0" r="3691" b="0"/>
                  <wp:wrapThrough wrapText="bothSides">
                    <wp:wrapPolygon edited="0">
                      <wp:start x="0" y="0"/>
                      <wp:lineTo x="0" y="20957"/>
                      <wp:lineTo x="21293" y="20957"/>
                      <wp:lineTo x="21293" y="0"/>
                      <wp:lineTo x="0" y="0"/>
                    </wp:wrapPolygon>
                  </wp:wrapThrough>
                  <wp:docPr id="5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59" cy="72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37AE329" wp14:editId="7C69974C">
                  <wp:simplePos x="0" y="0"/>
                  <wp:positionH relativeFrom="column">
                    <wp:posOffset>1561319</wp:posOffset>
                  </wp:positionH>
                  <wp:positionV relativeFrom="paragraph">
                    <wp:posOffset>-91440</wp:posOffset>
                  </wp:positionV>
                  <wp:extent cx="857880" cy="304920"/>
                  <wp:effectExtent l="0" t="0" r="0" b="0"/>
                  <wp:wrapThrough wrapText="bothSides">
                    <wp:wrapPolygon edited="0">
                      <wp:start x="0" y="0"/>
                      <wp:lineTo x="0" y="20242"/>
                      <wp:lineTo x="21104" y="20242"/>
                      <wp:lineTo x="21104" y="0"/>
                      <wp:lineTo x="0" y="0"/>
                    </wp:wrapPolygon>
                  </wp:wrapThrough>
                  <wp:docPr id="6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0" cy="3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9DE4507" wp14:editId="5F0B1880">
                  <wp:simplePos x="0" y="0"/>
                  <wp:positionH relativeFrom="margin">
                    <wp:align>left</wp:align>
                  </wp:positionH>
                  <wp:positionV relativeFrom="paragraph">
                    <wp:posOffset>-236160</wp:posOffset>
                  </wp:positionV>
                  <wp:extent cx="533519" cy="533519"/>
                  <wp:effectExtent l="0" t="0" r="0" b="0"/>
                  <wp:wrapThrough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hrough>
                  <wp:docPr id="7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19" cy="5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" w:name="bmkDocType_01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br/>
            </w:r>
            <w:r w:rsidR="00BA4C6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br/>
            </w:r>
          </w:p>
          <w:p w:rsidR="001532CE" w:rsidRPr="00F40B9D" w:rsidRDefault="00BA4C6F" w:rsidP="00BA4C6F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Anmälan </w:t>
            </w:r>
            <w:bookmarkEnd w:id="1"/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om specialkost </w:t>
            </w:r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Folksam Cup 2017</w:t>
            </w:r>
          </w:p>
        </w:tc>
        <w:tc>
          <w:tcPr>
            <w:tcW w:w="2492" w:type="dxa"/>
            <w:gridSpan w:val="3"/>
          </w:tcPr>
          <w:p w:rsidR="001532CE" w:rsidRPr="00F40B9D" w:rsidRDefault="009E655C" w:rsidP="00BA4C6F">
            <w:pPr>
              <w:keepNext/>
              <w:rPr>
                <w:rFonts w:ascii="Arial" w:hAnsi="Arial"/>
                <w:sz w:val="6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7B7C330" wp14:editId="6FC7D65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0010</wp:posOffset>
                  </wp:positionV>
                  <wp:extent cx="822960" cy="501015"/>
                  <wp:effectExtent l="0" t="0" r="0" b="0"/>
                  <wp:wrapThrough wrapText="bothSides">
                    <wp:wrapPolygon edited="0">
                      <wp:start x="0" y="0"/>
                      <wp:lineTo x="0" y="20532"/>
                      <wp:lineTo x="21000" y="20532"/>
                      <wp:lineTo x="21000" y="0"/>
                      <wp:lineTo x="0" y="0"/>
                    </wp:wrapPolygon>
                  </wp:wrapThrough>
                  <wp:docPr id="2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0778407" wp14:editId="6410DD14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5715</wp:posOffset>
                  </wp:positionV>
                  <wp:extent cx="541020" cy="546735"/>
                  <wp:effectExtent l="0" t="0" r="0" b="5715"/>
                  <wp:wrapThrough wrapText="bothSides">
                    <wp:wrapPolygon edited="0">
                      <wp:start x="0" y="0"/>
                      <wp:lineTo x="0" y="21073"/>
                      <wp:lineTo x="20535" y="21073"/>
                      <wp:lineTo x="20535" y="0"/>
                      <wp:lineTo x="0" y="0"/>
                    </wp:wrapPolygon>
                  </wp:wrapThrough>
                  <wp:docPr id="4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2CE" w:rsidRPr="00F40B9D" w:rsidTr="001532CE">
        <w:trPr>
          <w:gridAfter w:val="1"/>
          <w:wAfter w:w="10" w:type="dxa"/>
          <w:jc w:val="center"/>
        </w:trPr>
        <w:tc>
          <w:tcPr>
            <w:tcW w:w="9917" w:type="dxa"/>
            <w:gridSpan w:val="4"/>
          </w:tcPr>
          <w:p w:rsidR="001532CE" w:rsidRPr="00F40B9D" w:rsidRDefault="00BA4C6F" w:rsidP="00BA4C6F">
            <w:pPr>
              <w:keepNext/>
              <w:spacing w:before="280" w:after="60" w:line="240" w:lineRule="atLeas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bookmarkStart w:id="2" w:name="objStartPoint_01"/>
            <w:bookmarkEnd w:id="2"/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Skicka in blanketten snarast senat </w:t>
            </w:r>
            <w:r w:rsidR="009E655C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>tisdag 21</w:t>
            </w:r>
            <w:r w:rsidR="001532CE" w:rsidRPr="00F40B9D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 februari</w:t>
            </w:r>
          </w:p>
          <w:p w:rsidR="001532CE" w:rsidRPr="00F40B9D" w:rsidRDefault="001532CE" w:rsidP="00BA4C6F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  <w:r w:rsidRPr="00F40B9D">
              <w:rPr>
                <w:rFonts w:ascii="Arial" w:hAnsi="Arial" w:cs="Arial"/>
                <w:sz w:val="19"/>
                <w:szCs w:val="19"/>
              </w:rPr>
              <w:t xml:space="preserve">Anmälan skickas via e-post till </w:t>
            </w:r>
            <w:hyperlink r:id="rId14" w:history="1">
              <w:r w:rsidRPr="00F40B9D">
                <w:rPr>
                  <w:rFonts w:ascii="Arial" w:hAnsi="Arial" w:cs="Arial"/>
                  <w:color w:val="0000FF"/>
                  <w:sz w:val="19"/>
                  <w:szCs w:val="19"/>
                  <w:u w:val="single"/>
                </w:rPr>
                <w:t>skidor@skbore.com</w:t>
              </w:r>
            </w:hyperlink>
          </w:p>
          <w:p w:rsidR="001532CE" w:rsidRPr="00F40B9D" w:rsidRDefault="001532CE" w:rsidP="00BA4C6F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98"/>
              <w:gridCol w:w="2274"/>
              <w:gridCol w:w="1900"/>
              <w:gridCol w:w="284"/>
              <w:gridCol w:w="247"/>
              <w:gridCol w:w="9"/>
            </w:tblGrid>
            <w:tr w:rsidR="001532CE" w:rsidRPr="00F40B9D" w:rsidTr="00BA4C6F">
              <w:trPr>
                <w:gridAfter w:val="1"/>
                <w:wAfter w:w="9" w:type="dxa"/>
                <w:trHeight w:val="164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Distrikt</w:t>
                  </w:r>
                </w:p>
              </w:tc>
            </w:tr>
            <w:tr w:rsidR="001532CE" w:rsidRPr="00F40B9D" w:rsidTr="00BA4C6F">
              <w:trPr>
                <w:gridAfter w:val="1"/>
                <w:wAfter w:w="9" w:type="dxa"/>
                <w:trHeight w:val="376"/>
              </w:trPr>
              <w:tc>
                <w:tcPr>
                  <w:tcW w:w="9351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BA4C6F">
              <w:trPr>
                <w:gridAfter w:val="1"/>
                <w:wAfter w:w="9" w:type="dxa"/>
              </w:trPr>
              <w:tc>
                <w:tcPr>
                  <w:tcW w:w="464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Ansvarig ledare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E-post</w:t>
                  </w:r>
                </w:p>
              </w:tc>
              <w:tc>
                <w:tcPr>
                  <w:tcW w:w="243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Mobilnummer</w:t>
                  </w:r>
                </w:p>
              </w:tc>
            </w:tr>
            <w:tr w:rsidR="001532CE" w:rsidRPr="00F40B9D" w:rsidTr="00BA4C6F">
              <w:trPr>
                <w:gridAfter w:val="1"/>
                <w:wAfter w:w="9" w:type="dxa"/>
              </w:trPr>
              <w:tc>
                <w:tcPr>
                  <w:tcW w:w="464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43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BA4C6F">
              <w:tc>
                <w:tcPr>
                  <w:tcW w:w="9360" w:type="dxa"/>
                  <w:gridSpan w:val="7"/>
                </w:tcPr>
                <w:p w:rsidR="001532CE" w:rsidRPr="00F40B9D" w:rsidRDefault="00BA4C6F" w:rsidP="00BA4C6F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Önskemål om specialkost</w:t>
                  </w:r>
                </w:p>
              </w:tc>
            </w:tr>
            <w:tr w:rsidR="001532CE" w:rsidRPr="00F40B9D" w:rsidTr="00A338A3">
              <w:trPr>
                <w:trHeight w:val="164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För- och efternamn</w:t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BA4C6F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yp av matallergi/-intoleran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keepNext/>
                    <w:rPr>
                      <w:rFonts w:ascii="Arial" w:hAnsi="Arial"/>
                      <w:sz w:val="14"/>
                    </w:rPr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2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  <w:tr w:rsidR="001532CE" w:rsidRPr="00F40B9D" w:rsidTr="00A338A3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BA4C6F">
                  <w:pPr>
                    <w:spacing w:before="80" w:line="280" w:lineRule="atLeast"/>
                  </w:pPr>
                </w:p>
              </w:tc>
            </w:tr>
          </w:tbl>
          <w:p w:rsidR="001532CE" w:rsidRDefault="001532CE" w:rsidP="00BA4C6F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BA4C6F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Pr="00F40B9D" w:rsidRDefault="001532CE" w:rsidP="00BA4C6F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32CE" w:rsidRPr="00F40B9D" w:rsidTr="001532CE">
        <w:trPr>
          <w:gridBefore w:val="1"/>
          <w:gridAfter w:val="2"/>
          <w:wBefore w:w="113" w:type="dxa"/>
          <w:wAfter w:w="454" w:type="dxa"/>
          <w:jc w:val="center"/>
        </w:trPr>
        <w:tc>
          <w:tcPr>
            <w:tcW w:w="9360" w:type="dxa"/>
            <w:gridSpan w:val="2"/>
          </w:tcPr>
          <w:p w:rsidR="001532CE" w:rsidRPr="00F40B9D" w:rsidRDefault="001532CE" w:rsidP="009E655C">
            <w:pPr>
              <w:pStyle w:val="Brdtext"/>
            </w:pPr>
          </w:p>
        </w:tc>
      </w:tr>
    </w:tbl>
    <w:p w:rsidR="009E655C" w:rsidRDefault="009E655C" w:rsidP="00A338A3">
      <w:pPr>
        <w:pStyle w:val="Brdtext"/>
      </w:pPr>
    </w:p>
    <w:sectPr w:rsidR="009E6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650D97"/>
    <w:multiLevelType w:val="multilevel"/>
    <w:tmpl w:val="3E3871F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1075BA"/>
    <w:multiLevelType w:val="multilevel"/>
    <w:tmpl w:val="0BF2C0DE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5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E2"/>
    <w:rsid w:val="00063F37"/>
    <w:rsid w:val="000D20E5"/>
    <w:rsid w:val="001532CE"/>
    <w:rsid w:val="002050F1"/>
    <w:rsid w:val="00252EE2"/>
    <w:rsid w:val="007A0E2A"/>
    <w:rsid w:val="009E655C"/>
    <w:rsid w:val="00A338A3"/>
    <w:rsid w:val="00AB2505"/>
    <w:rsid w:val="00AE695B"/>
    <w:rsid w:val="00BA4C6F"/>
    <w:rsid w:val="00F4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semiHidden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semiHidden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mailto:skidor@skbor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9DB9-9441-46B0-8385-AA3023D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DC25B</Template>
  <TotalTime>0</TotalTime>
  <Pages>1</Pages>
  <Words>174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rsby kommu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Westh</dc:creator>
  <cp:lastModifiedBy>Johnny Andersson</cp:lastModifiedBy>
  <cp:revision>2</cp:revision>
  <dcterms:created xsi:type="dcterms:W3CDTF">2017-01-11T10:48:00Z</dcterms:created>
  <dcterms:modified xsi:type="dcterms:W3CDTF">2017-01-11T10:48:00Z</dcterms:modified>
</cp:coreProperties>
</file>